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39CB7E23" w:rsidR="001D6793" w:rsidRDefault="00FA45E3" w:rsidP="001D6793">
      <w:pPr>
        <w:pStyle w:val="Naslov21"/>
      </w:pPr>
      <w:r>
        <w:t xml:space="preserve">od </w:t>
      </w:r>
      <w:r w:rsidR="005321D5">
        <w:t>12</w:t>
      </w:r>
      <w:r w:rsidR="001D6793">
        <w:t>.</w:t>
      </w:r>
      <w:r w:rsidR="00520115">
        <w:t xml:space="preserve"> </w:t>
      </w:r>
      <w:r w:rsidR="001D6793">
        <w:t xml:space="preserve">do </w:t>
      </w:r>
      <w:r w:rsidR="005321D5">
        <w:t>16</w:t>
      </w:r>
      <w:r w:rsidR="001D6793">
        <w:t xml:space="preserve">. </w:t>
      </w:r>
      <w:r w:rsidR="005321D5">
        <w:t>decembra</w:t>
      </w:r>
      <w:r w:rsidR="001D6793">
        <w:t xml:space="preserve"> 20</w:t>
      </w:r>
      <w:r w:rsidR="005B4C57">
        <w:t>22</w:t>
      </w:r>
    </w:p>
    <w:p w14:paraId="0D813662" w14:textId="62600A0A" w:rsidR="00DF4F0B" w:rsidRDefault="00DF4F0B"/>
    <w:p w14:paraId="196DFF85" w14:textId="77777777" w:rsidR="00916FC4" w:rsidRDefault="00916FC4"/>
    <w:p w14:paraId="0F21DA7E" w14:textId="10275A7E" w:rsidR="008A2E00" w:rsidRDefault="005D7078" w:rsidP="001F51CD">
      <w:pPr>
        <w:tabs>
          <w:tab w:val="left" w:pos="580"/>
        </w:tabs>
      </w:pPr>
      <w:r>
        <w:t xml:space="preserve">Poraba </w:t>
      </w:r>
      <w:r w:rsidR="00B8133E">
        <w:t>zemeljskega plina</w:t>
      </w:r>
      <w:r w:rsidR="00D24CD5">
        <w:t xml:space="preserve"> </w:t>
      </w:r>
      <w:r w:rsidR="00D24CD5" w:rsidRPr="00993218">
        <w:t>ter industrijska in gospodinjska poraba elektrike</w:t>
      </w:r>
      <w:r w:rsidRPr="00993218">
        <w:t xml:space="preserve"> </w:t>
      </w:r>
      <w:r w:rsidR="00D24CD5" w:rsidRPr="00993218">
        <w:t>s</w:t>
      </w:r>
      <w:r w:rsidR="005C4E83">
        <w:t>ta</w:t>
      </w:r>
      <w:r w:rsidR="00170703" w:rsidRPr="00993218">
        <w:t xml:space="preserve"> bili novembra nižji kot v primerljivem obdobju predhodnih let</w:t>
      </w:r>
      <w:r w:rsidRPr="00993218">
        <w:t>.</w:t>
      </w:r>
      <w:r w:rsidR="00170703" w:rsidRPr="00993218">
        <w:t xml:space="preserve"> K nižji porabi obeh energentov so poleg ukrepov za varčno rabo pomembno prispevale</w:t>
      </w:r>
      <w:r w:rsidR="00170703" w:rsidRPr="00993218">
        <w:rPr>
          <w:rFonts w:eastAsia="Myriad Pro" w:cs="Myriad Pro"/>
        </w:rPr>
        <w:t xml:space="preserve"> tudi prilagoditve industrije na visoke cene z znižanjem proizvodnje.</w:t>
      </w:r>
      <w:r w:rsidR="00722B61" w:rsidRPr="00993218">
        <w:rPr>
          <w:rFonts w:eastAsia="Myriad Pro" w:cs="Myriad Pro"/>
        </w:rPr>
        <w:t xml:space="preserve"> </w:t>
      </w:r>
      <w:r w:rsidRPr="00993218">
        <w:t xml:space="preserve">Po podatkih o davčnem potrjevanju računov je bila prodaja v </w:t>
      </w:r>
      <w:r w:rsidR="00B8133E" w:rsidRPr="00993218">
        <w:t xml:space="preserve">začetku decembra </w:t>
      </w:r>
      <w:r w:rsidRPr="00993218">
        <w:t>medletno nominalno višja za 1</w:t>
      </w:r>
      <w:r w:rsidR="00B8133E" w:rsidRPr="00993218">
        <w:t>5</w:t>
      </w:r>
      <w:r w:rsidRPr="00993218">
        <w:t xml:space="preserve"> %, k temu pa je poleg visoke rasti cen prispevala tudi lanska nizka osnova v povezavi z zamejevanjem širjenja covida-19. </w:t>
      </w:r>
      <w:r w:rsidR="009E45E5" w:rsidRPr="00993218">
        <w:t xml:space="preserve">Po več letih presežka </w:t>
      </w:r>
      <w:r w:rsidR="00993218" w:rsidRPr="00993218">
        <w:t xml:space="preserve">je bil saldo </w:t>
      </w:r>
      <w:r w:rsidR="104BF435" w:rsidRPr="00993218">
        <w:t xml:space="preserve">na tekočem računu plačilne bilance </w:t>
      </w:r>
      <w:r w:rsidR="5C6F4CE4" w:rsidRPr="00993218">
        <w:t>v prvih desetih mesecih</w:t>
      </w:r>
      <w:r w:rsidR="00993218" w:rsidRPr="00993218">
        <w:t xml:space="preserve"> približno uravnotežen</w:t>
      </w:r>
      <w:r w:rsidR="009E45E5" w:rsidRPr="00993218">
        <w:t xml:space="preserve">. </w:t>
      </w:r>
      <w:r w:rsidR="00170703" w:rsidRPr="00993218">
        <w:t>Gradbena aktivnost je bila po podatkih o vrednosti opravljenih gradbenih del oktobra znatno višja kot lani. V primerjavi s preteklimi leti je izstopala gradnja stavb, aktivnost pa je bila visoka tudi v gradnji inženirskih objektov.</w:t>
      </w:r>
      <w:r w:rsidR="007C47C4">
        <w:t xml:space="preserve"> </w:t>
      </w:r>
      <w:r w:rsidR="004351F9">
        <w:t xml:space="preserve">Ob visoki zaposlenosti se je medletna rast števila delovno aktivnih oktobra nekoliko umirila. Visoka je ostala </w:t>
      </w:r>
      <w:r w:rsidR="004351F9" w:rsidRPr="007E23D1">
        <w:t xml:space="preserve">v gradbeništvu, </w:t>
      </w:r>
      <w:r w:rsidR="004351F9">
        <w:t>ki izstopa po deležu tujih delavcev in velikem pomanjkanju delovne sile.</w:t>
      </w:r>
    </w:p>
    <w:p w14:paraId="2D6EEFE2" w14:textId="77777777" w:rsidR="00BA0F00" w:rsidRPr="00CB185C" w:rsidRDefault="00BA0F00"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BA0F00" w14:paraId="66B458D1" w14:textId="77777777" w:rsidTr="562B79E7">
        <w:trPr>
          <w:trHeight w:val="207"/>
        </w:trPr>
        <w:tc>
          <w:tcPr>
            <w:tcW w:w="5670" w:type="dxa"/>
            <w:gridSpan w:val="2"/>
            <w:tcBorders>
              <w:bottom w:val="single" w:sz="4" w:space="0" w:color="auto"/>
            </w:tcBorders>
            <w:tcMar>
              <w:left w:w="0" w:type="dxa"/>
            </w:tcMar>
          </w:tcPr>
          <w:p w14:paraId="443359D1" w14:textId="731A7DC4" w:rsidR="00BA0F00" w:rsidRPr="006C2117" w:rsidRDefault="00BA0F00" w:rsidP="0018081D">
            <w:pPr>
              <w:pStyle w:val="Naslov31"/>
              <w:jc w:val="left"/>
            </w:pPr>
            <w:r w:rsidRPr="00CF5F66">
              <w:t xml:space="preserve">Poraba zemeljskega plina, </w:t>
            </w:r>
            <w:r w:rsidR="00D314BE" w:rsidRPr="009E45E5">
              <w:t>nov</w:t>
            </w:r>
            <w:r w:rsidR="006B1CDC" w:rsidRPr="009E45E5">
              <w:t>ember</w:t>
            </w:r>
            <w:r w:rsidRPr="009E45E5">
              <w:t xml:space="preserve"> 2022</w:t>
            </w:r>
          </w:p>
        </w:tc>
        <w:tc>
          <w:tcPr>
            <w:tcW w:w="3969" w:type="dxa"/>
            <w:tcBorders>
              <w:bottom w:val="single" w:sz="4" w:space="0" w:color="auto"/>
            </w:tcBorders>
          </w:tcPr>
          <w:p w14:paraId="01098EB5" w14:textId="77777777" w:rsidR="00BA0F00" w:rsidRPr="006C2117" w:rsidRDefault="00BA0F00" w:rsidP="0018081D">
            <w:pPr>
              <w:pStyle w:val="Naslov31"/>
            </w:pPr>
          </w:p>
        </w:tc>
      </w:tr>
      <w:tr w:rsidR="00BA0F00" w14:paraId="78F9918F" w14:textId="77777777" w:rsidTr="562B79E7">
        <w:trPr>
          <w:trHeight w:val="1134"/>
        </w:trPr>
        <w:tc>
          <w:tcPr>
            <w:tcW w:w="4982" w:type="dxa"/>
            <w:tcBorders>
              <w:top w:val="single" w:sz="4" w:space="0" w:color="auto"/>
            </w:tcBorders>
            <w:tcMar>
              <w:left w:w="0" w:type="dxa"/>
            </w:tcMar>
          </w:tcPr>
          <w:p w14:paraId="2FC04A6E" w14:textId="323D4A4B" w:rsidR="00BA0F00" w:rsidRDefault="001B6FAE" w:rsidP="0018081D">
            <w:pPr>
              <w:pStyle w:val="Odstavekseznama"/>
              <w:ind w:left="0"/>
            </w:pPr>
            <w:r w:rsidRPr="001B6FAE">
              <w:rPr>
                <w:noProof/>
              </w:rPr>
              <w:drawing>
                <wp:inline distT="0" distB="0" distL="0" distR="0" wp14:anchorId="60F9345C" wp14:editId="60C64B22">
                  <wp:extent cx="31623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2590800"/>
                          </a:xfrm>
                          <a:prstGeom prst="rect">
                            <a:avLst/>
                          </a:prstGeom>
                          <a:noFill/>
                          <a:ln>
                            <a:noFill/>
                          </a:ln>
                        </pic:spPr>
                      </pic:pic>
                    </a:graphicData>
                  </a:graphic>
                </wp:inline>
              </w:drawing>
            </w:r>
          </w:p>
        </w:tc>
        <w:tc>
          <w:tcPr>
            <w:tcW w:w="4657" w:type="dxa"/>
            <w:gridSpan w:val="2"/>
            <w:tcBorders>
              <w:top w:val="single" w:sz="4" w:space="0" w:color="auto"/>
            </w:tcBorders>
            <w:tcMar>
              <w:left w:w="284" w:type="dxa"/>
            </w:tcMar>
          </w:tcPr>
          <w:p w14:paraId="7EF4309A" w14:textId="06B7C2ED" w:rsidR="00BA0F00" w:rsidRPr="00DF4F0B" w:rsidRDefault="61085E36" w:rsidP="0018081D">
            <w:r w:rsidRPr="6925969B">
              <w:rPr>
                <w:rFonts w:eastAsia="Myriad Pro" w:cs="Myriad Pro"/>
                <w:b/>
                <w:bCs/>
              </w:rPr>
              <w:t>Poraba zemeljskega plina je bila novembra za 11 % nižja od primerljive povprečne v prejšnjih petih letih</w:t>
            </w:r>
            <w:r w:rsidR="00BF2D20" w:rsidRPr="6925969B">
              <w:rPr>
                <w:rFonts w:eastAsia="Myriad Pro" w:cs="Times New Roman"/>
                <w:vertAlign w:val="superscript"/>
              </w:rPr>
              <w:footnoteReference w:id="2"/>
            </w:r>
            <w:r w:rsidRPr="6925969B">
              <w:rPr>
                <w:rFonts w:eastAsia="Myriad Pro" w:cs="Myriad Pro"/>
                <w:b/>
                <w:bCs/>
              </w:rPr>
              <w:t xml:space="preserve">, potem ko je bila oktobra ob </w:t>
            </w:r>
            <w:r w:rsidR="5A3D49DC">
              <w:rPr>
                <w:rFonts w:eastAsia="Myriad Pro" w:cs="Myriad Pro"/>
                <w:b/>
                <w:bCs/>
              </w:rPr>
              <w:t xml:space="preserve">neobičajno </w:t>
            </w:r>
            <w:r w:rsidRPr="6925969B">
              <w:rPr>
                <w:rFonts w:eastAsia="Myriad Pro" w:cs="Myriad Pro"/>
                <w:b/>
                <w:bCs/>
              </w:rPr>
              <w:t xml:space="preserve">toplem vremenu nižja za več kot 21 %. </w:t>
            </w:r>
            <w:r w:rsidRPr="6925969B">
              <w:rPr>
                <w:rFonts w:eastAsia="Myriad Pro" w:cs="Myriad Pro"/>
              </w:rPr>
              <w:t>Na znižanje vplivajo ukrepi za varčno rabo</w:t>
            </w:r>
            <w:r w:rsidR="00230BB4">
              <w:rPr>
                <w:rFonts w:eastAsia="Myriad Pro" w:cs="Myriad Pro"/>
              </w:rPr>
              <w:t>,</w:t>
            </w:r>
            <w:r w:rsidR="57C914CA" w:rsidRPr="6925969B">
              <w:rPr>
                <w:rFonts w:eastAsia="Myriad Pro" w:cs="Myriad Pro"/>
              </w:rPr>
              <w:t xml:space="preserve"> sprejeti na ravni EU</w:t>
            </w:r>
            <w:r w:rsidRPr="6925969B">
              <w:rPr>
                <w:rFonts w:eastAsia="Myriad Pro" w:cs="Myriad Pro"/>
              </w:rPr>
              <w:t>, del industrije</w:t>
            </w:r>
            <w:r w:rsidR="00BF2D20" w:rsidRPr="6925969B">
              <w:rPr>
                <w:rFonts w:eastAsia="Myriad Pro" w:cs="Times New Roman"/>
                <w:vertAlign w:val="superscript"/>
              </w:rPr>
              <w:footnoteReference w:id="3"/>
            </w:r>
            <w:r w:rsidRPr="6925969B">
              <w:rPr>
                <w:rFonts w:eastAsia="Myriad Pro" w:cs="Myriad Pro"/>
              </w:rPr>
              <w:t xml:space="preserve"> pa se je na visoke cene plina odzval z zmanjšanjem proizvodnje in posledično manjšo porabo. Potem ko je v drugi polovici oktobra k nižji porabi dodatno prispevalo toplejše vreme, so bolj običajne novembrske temperature razliko do primerljive porabe plina v prejšnjih letih zmanjšale. Države EU so pred zimo sicer uspele skoraj v celoti napolniti skladišča plina, </w:t>
            </w:r>
            <w:r w:rsidR="5A3D49DC">
              <w:rPr>
                <w:rFonts w:eastAsia="Myriad Pro" w:cs="Myriad Pro"/>
              </w:rPr>
              <w:t xml:space="preserve">napolnjenost </w:t>
            </w:r>
            <w:r w:rsidRPr="6925969B">
              <w:rPr>
                <w:rFonts w:eastAsia="Myriad Pro" w:cs="Myriad Pro"/>
              </w:rPr>
              <w:t xml:space="preserve">pa se sedaj </w:t>
            </w:r>
            <w:r w:rsidR="5A3D49DC">
              <w:rPr>
                <w:rFonts w:eastAsia="Myriad Pro" w:cs="Myriad Pro"/>
              </w:rPr>
              <w:t>ob večji porabi</w:t>
            </w:r>
            <w:r w:rsidRPr="6925969B">
              <w:rPr>
                <w:rFonts w:eastAsia="Myriad Pro" w:cs="Myriad Pro"/>
              </w:rPr>
              <w:t xml:space="preserve"> že znižuje</w:t>
            </w:r>
            <w:r w:rsidR="00AE4AFE" w:rsidRPr="6925969B">
              <w:rPr>
                <w:rFonts w:eastAsia="Myriad Pro" w:cs="Times New Roman"/>
                <w:vertAlign w:val="superscript"/>
              </w:rPr>
              <w:footnoteReference w:id="4"/>
            </w:r>
            <w:r w:rsidRPr="6925969B">
              <w:rPr>
                <w:rFonts w:eastAsia="Myriad Pro" w:cs="Myriad Pro"/>
              </w:rPr>
              <w:t>. Poraba plina v Sloveniji je bila po predhodnih podatkih od 1.</w:t>
            </w:r>
            <w:r w:rsidRPr="6925969B">
              <w:rPr>
                <w:rFonts w:ascii="Arial" w:eastAsia="Arial" w:hAnsi="Arial" w:cs="Arial"/>
              </w:rPr>
              <w:t> </w:t>
            </w:r>
            <w:r w:rsidRPr="6925969B">
              <w:rPr>
                <w:rFonts w:eastAsia="Myriad Pro" w:cs="Myriad Pro"/>
              </w:rPr>
              <w:t>avgusta do 15. decembra 2022 glede na primerljivo povprečje prejšnjih petih let nižja za 14</w:t>
            </w:r>
            <w:r w:rsidRPr="6925969B">
              <w:rPr>
                <w:rFonts w:ascii="Arial" w:eastAsia="Arial" w:hAnsi="Arial" w:cs="Arial"/>
              </w:rPr>
              <w:t> </w:t>
            </w:r>
            <w:r w:rsidRPr="6925969B">
              <w:rPr>
                <w:rFonts w:eastAsia="Myriad Pro" w:cs="Myriad Pro"/>
              </w:rPr>
              <w:t xml:space="preserve">%, </w:t>
            </w:r>
            <w:r w:rsidR="29418CB0">
              <w:rPr>
                <w:rFonts w:eastAsia="Myriad Pro" w:cs="Myriad Pro"/>
              </w:rPr>
              <w:t>kar je</w:t>
            </w:r>
            <w:r w:rsidRPr="6925969B">
              <w:rPr>
                <w:rFonts w:eastAsia="Myriad Pro" w:cs="Myriad Pro"/>
              </w:rPr>
              <w:t xml:space="preserve"> malenkost manj od priporočil</w:t>
            </w:r>
            <w:r w:rsidR="12C59ED2">
              <w:rPr>
                <w:rFonts w:eastAsia="Myriad Pro" w:cs="Myriad Pro"/>
              </w:rPr>
              <w:t>a</w:t>
            </w:r>
            <w:r w:rsidRPr="6925969B">
              <w:rPr>
                <w:rFonts w:eastAsia="Myriad Pro" w:cs="Myriad Pro"/>
              </w:rPr>
              <w:t xml:space="preserve"> EU</w:t>
            </w:r>
            <w:r w:rsidR="12C59ED2">
              <w:rPr>
                <w:rFonts w:eastAsia="Myriad Pro" w:cs="Myriad Pro"/>
              </w:rPr>
              <w:t xml:space="preserve"> za obdobje </w:t>
            </w:r>
            <w:r w:rsidR="0161D57A">
              <w:rPr>
                <w:rFonts w:eastAsia="Myriad Pro" w:cs="Myriad Pro"/>
              </w:rPr>
              <w:t>od avgusta 2022 do marca 2023</w:t>
            </w:r>
            <w:r w:rsidRPr="6925969B">
              <w:rPr>
                <w:rFonts w:eastAsia="Myriad Pro" w:cs="Myriad Pro"/>
              </w:rPr>
              <w:t>.</w:t>
            </w:r>
          </w:p>
        </w:tc>
      </w:tr>
    </w:tbl>
    <w:p w14:paraId="1952007B" w14:textId="697C43AB" w:rsidR="00FF0BCD" w:rsidRDefault="00FF0BCD" w:rsidP="00BA0F00">
      <w:pPr>
        <w:tabs>
          <w:tab w:val="left" w:pos="580"/>
        </w:tabs>
      </w:pPr>
    </w:p>
    <w:p w14:paraId="5F3CDA2D" w14:textId="77777777" w:rsidR="00FF0BCD" w:rsidRDefault="00FF0BCD">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6A2CFB" w:rsidRPr="006C2117" w14:paraId="146B949A" w14:textId="77777777" w:rsidTr="7C5CE89E">
        <w:trPr>
          <w:trHeight w:val="207"/>
        </w:trPr>
        <w:tc>
          <w:tcPr>
            <w:tcW w:w="5103" w:type="dxa"/>
            <w:gridSpan w:val="2"/>
            <w:tcBorders>
              <w:bottom w:val="single" w:sz="4" w:space="0" w:color="auto"/>
            </w:tcBorders>
            <w:tcMar>
              <w:left w:w="0" w:type="dxa"/>
            </w:tcMar>
          </w:tcPr>
          <w:p w14:paraId="071231FF" w14:textId="77777777" w:rsidR="006A2CFB" w:rsidRPr="006C2117" w:rsidRDefault="006A2CFB" w:rsidP="0018081D">
            <w:pPr>
              <w:pStyle w:val="Naslov31"/>
              <w:jc w:val="left"/>
            </w:pPr>
            <w:r w:rsidRPr="009E45E5">
              <w:lastRenderedPageBreak/>
              <w:t>Poraba elektrike po odjemnih skupinah, november 2022</w:t>
            </w:r>
          </w:p>
        </w:tc>
        <w:tc>
          <w:tcPr>
            <w:tcW w:w="4536" w:type="dxa"/>
            <w:tcBorders>
              <w:bottom w:val="single" w:sz="4" w:space="0" w:color="auto"/>
            </w:tcBorders>
          </w:tcPr>
          <w:p w14:paraId="6014AE32" w14:textId="77777777" w:rsidR="006A2CFB" w:rsidRPr="006C2117" w:rsidRDefault="006A2CFB" w:rsidP="0018081D">
            <w:pPr>
              <w:pStyle w:val="Naslov31"/>
            </w:pPr>
          </w:p>
        </w:tc>
      </w:tr>
      <w:tr w:rsidR="006A2CFB" w:rsidRPr="00DF4F0B" w14:paraId="7C465B89" w14:textId="77777777" w:rsidTr="7C5CE89E">
        <w:trPr>
          <w:trHeight w:val="1134"/>
        </w:trPr>
        <w:tc>
          <w:tcPr>
            <w:tcW w:w="4982" w:type="dxa"/>
            <w:tcBorders>
              <w:top w:val="single" w:sz="4" w:space="0" w:color="auto"/>
            </w:tcBorders>
            <w:tcMar>
              <w:left w:w="0" w:type="dxa"/>
            </w:tcMar>
          </w:tcPr>
          <w:p w14:paraId="7E3082A7" w14:textId="77777777" w:rsidR="006A2CFB" w:rsidRDefault="006A2CFB" w:rsidP="0018081D">
            <w:pPr>
              <w:pStyle w:val="Odstavekseznama"/>
              <w:ind w:left="0"/>
            </w:pPr>
            <w:r>
              <w:rPr>
                <w:noProof/>
              </w:rPr>
              <w:drawing>
                <wp:inline distT="0" distB="0" distL="0" distR="0" wp14:anchorId="32328CDC" wp14:editId="58529196">
                  <wp:extent cx="3092400" cy="2545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45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6112F0A" w14:textId="562B6A93" w:rsidR="006A2CFB" w:rsidRPr="00DF4F0B" w:rsidRDefault="006A2CFB" w:rsidP="0018081D">
            <w:r w:rsidRPr="00D24CD5">
              <w:rPr>
                <w:b/>
                <w:bCs/>
                <w:color w:val="000000"/>
                <w:shd w:val="clear" w:color="auto" w:fill="FFFFFF"/>
              </w:rPr>
              <w:t xml:space="preserve">Novembra je bila poraba elektrike na distribucijskem omrežju, kot že nekaj predhodnih mesecev, medletno nižja v vseh odjemnih skupinah. </w:t>
            </w:r>
            <w:r w:rsidRPr="00D24CD5">
              <w:rPr>
                <w:color w:val="000000"/>
                <w:shd w:val="clear" w:color="auto" w:fill="FFFFFF"/>
              </w:rPr>
              <w:t>Najbolj se je znižala industrijska poraba (za 8</w:t>
            </w:r>
            <w:r w:rsidR="007503B7">
              <w:rPr>
                <w:color w:val="000000"/>
                <w:shd w:val="clear" w:color="auto" w:fill="FFFFFF"/>
              </w:rPr>
              <w:t xml:space="preserve"> </w:t>
            </w:r>
            <w:r w:rsidRPr="00D24CD5">
              <w:rPr>
                <w:color w:val="000000"/>
                <w:shd w:val="clear" w:color="auto" w:fill="FFFFFF"/>
              </w:rPr>
              <w:t xml:space="preserve">%), po naši oceni zaradi nižje porabe nekaterih energetsko intenzivnih podjetij, ki so pod vplivom visokih cen elektrike zmanjšala obseg proizvodnje, lahko pa tudi preoblikovala proizvodne procese in uvedla sodobnejše tehnologije </w:t>
            </w:r>
            <w:r w:rsidR="00471DFC">
              <w:rPr>
                <w:color w:val="000000"/>
                <w:shd w:val="clear" w:color="auto" w:fill="FFFFFF"/>
              </w:rPr>
              <w:t xml:space="preserve">za </w:t>
            </w:r>
            <w:r w:rsidRPr="00D24CD5">
              <w:rPr>
                <w:color w:val="000000"/>
                <w:shd w:val="clear" w:color="auto" w:fill="FFFFFF"/>
              </w:rPr>
              <w:t>večj</w:t>
            </w:r>
            <w:r w:rsidR="00471DFC">
              <w:rPr>
                <w:color w:val="000000"/>
                <w:shd w:val="clear" w:color="auto" w:fill="FFFFFF"/>
              </w:rPr>
              <w:t>o</w:t>
            </w:r>
            <w:r w:rsidRPr="00D24CD5">
              <w:rPr>
                <w:color w:val="000000"/>
                <w:shd w:val="clear" w:color="auto" w:fill="FFFFFF"/>
              </w:rPr>
              <w:t xml:space="preserve"> energetsk</w:t>
            </w:r>
            <w:r w:rsidR="00471DFC">
              <w:rPr>
                <w:color w:val="000000"/>
                <w:shd w:val="clear" w:color="auto" w:fill="FFFFFF"/>
              </w:rPr>
              <w:t>o</w:t>
            </w:r>
            <w:r w:rsidRPr="00D24CD5">
              <w:rPr>
                <w:color w:val="000000"/>
                <w:shd w:val="clear" w:color="auto" w:fill="FFFFFF"/>
              </w:rPr>
              <w:t xml:space="preserve"> učinkovitost. Medletno nižja je bila novembra tudi gospodinjska poraba (za 4,2</w:t>
            </w:r>
            <w:r>
              <w:rPr>
                <w:color w:val="000000"/>
                <w:shd w:val="clear" w:color="auto" w:fill="FFFFFF"/>
              </w:rPr>
              <w:t> </w:t>
            </w:r>
            <w:r w:rsidRPr="00D24CD5">
              <w:rPr>
                <w:color w:val="000000"/>
                <w:shd w:val="clear" w:color="auto" w:fill="FFFFFF"/>
              </w:rPr>
              <w:t>%), najverjetneje zaradi varčnejše rabe energije in manjšega obsega dela od doma. Bistveno manj pa se je znižala poraba malih poslovnih odjemalcev, ki je bila novembra za 0,9</w:t>
            </w:r>
            <w:r>
              <w:rPr>
                <w:color w:val="000000"/>
                <w:shd w:val="clear" w:color="auto" w:fill="FFFFFF"/>
              </w:rPr>
              <w:t> </w:t>
            </w:r>
            <w:r w:rsidRPr="00D24CD5">
              <w:rPr>
                <w:color w:val="000000"/>
                <w:shd w:val="clear" w:color="auto" w:fill="FFFFFF"/>
              </w:rPr>
              <w:t>% nižja kot pred letom.</w:t>
            </w:r>
          </w:p>
        </w:tc>
      </w:tr>
    </w:tbl>
    <w:p w14:paraId="5C52A477" w14:textId="4D4B88A8" w:rsidR="00BA0F00" w:rsidRDefault="00BA0F00" w:rsidP="00BA0F00">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FF0BCD" w:rsidRPr="006C2117" w14:paraId="1DF16D59" w14:textId="77777777" w:rsidTr="008666F9">
        <w:trPr>
          <w:trHeight w:val="207"/>
        </w:trPr>
        <w:tc>
          <w:tcPr>
            <w:tcW w:w="7938" w:type="dxa"/>
            <w:gridSpan w:val="2"/>
            <w:tcBorders>
              <w:bottom w:val="single" w:sz="4" w:space="0" w:color="auto"/>
            </w:tcBorders>
            <w:tcMar>
              <w:left w:w="0" w:type="dxa"/>
            </w:tcMar>
          </w:tcPr>
          <w:p w14:paraId="25EEBCDE" w14:textId="4521FDBC" w:rsidR="00FF0BCD" w:rsidRPr="006C2117" w:rsidRDefault="00FF0BCD" w:rsidP="0018081D">
            <w:pPr>
              <w:pStyle w:val="Naslov32"/>
              <w:jc w:val="left"/>
            </w:pPr>
            <w:r>
              <w:t xml:space="preserve">Vrednost davčno potrjenih računov, nominalno, od </w:t>
            </w:r>
            <w:r w:rsidRPr="007E659C">
              <w:t>2</w:t>
            </w:r>
            <w:r w:rsidR="00CF5F66">
              <w:t>7</w:t>
            </w:r>
            <w:r w:rsidRPr="007E659C">
              <w:t>.</w:t>
            </w:r>
            <w:r w:rsidR="00CF5F66">
              <w:t xml:space="preserve"> novembr</w:t>
            </w:r>
            <w:r w:rsidR="008666F9">
              <w:t>a</w:t>
            </w:r>
            <w:r w:rsidRPr="007E659C">
              <w:t xml:space="preserve"> do 1</w:t>
            </w:r>
            <w:r w:rsidR="00CF5F66">
              <w:t>0</w:t>
            </w:r>
            <w:r>
              <w:t xml:space="preserve">. </w:t>
            </w:r>
            <w:r w:rsidR="008666F9">
              <w:t>decembra</w:t>
            </w:r>
            <w:r>
              <w:t xml:space="preserve"> 2022</w:t>
            </w:r>
          </w:p>
        </w:tc>
        <w:tc>
          <w:tcPr>
            <w:tcW w:w="1701" w:type="dxa"/>
            <w:tcBorders>
              <w:bottom w:val="single" w:sz="4" w:space="0" w:color="auto"/>
            </w:tcBorders>
          </w:tcPr>
          <w:p w14:paraId="52D058F4" w14:textId="77777777" w:rsidR="00FF0BCD" w:rsidRPr="006C2117" w:rsidRDefault="00FF0BCD" w:rsidP="0018081D">
            <w:pPr>
              <w:pStyle w:val="Naslov32"/>
            </w:pPr>
          </w:p>
        </w:tc>
      </w:tr>
      <w:tr w:rsidR="00FF0BCD" w:rsidRPr="00DF4F0B" w14:paraId="06FF2EA0" w14:textId="77777777" w:rsidTr="0018081D">
        <w:trPr>
          <w:trHeight w:val="1134"/>
        </w:trPr>
        <w:tc>
          <w:tcPr>
            <w:tcW w:w="4982" w:type="dxa"/>
            <w:tcBorders>
              <w:top w:val="single" w:sz="4" w:space="0" w:color="auto"/>
            </w:tcBorders>
            <w:tcMar>
              <w:left w:w="0" w:type="dxa"/>
            </w:tcMar>
          </w:tcPr>
          <w:p w14:paraId="51FCA79A" w14:textId="103EC10E" w:rsidR="00FF0BCD" w:rsidRDefault="001A4E20" w:rsidP="0018081D">
            <w:pPr>
              <w:pStyle w:val="Odstavekseznama"/>
              <w:ind w:left="0"/>
              <w:rPr>
                <w:noProof/>
              </w:rPr>
            </w:pPr>
            <w:r>
              <w:rPr>
                <w:noProof/>
              </w:rPr>
              <w:drawing>
                <wp:inline distT="0" distB="0" distL="0" distR="0" wp14:anchorId="51F341DB" wp14:editId="52C161DC">
                  <wp:extent cx="3099600" cy="253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4B6A898" w14:textId="5BB5B835" w:rsidR="00FF0BCD" w:rsidRDefault="00054692" w:rsidP="0018081D">
            <w:pPr>
              <w:rPr>
                <w:rFonts w:eastAsia="Myriad Pro" w:cs="Myriad Pro"/>
                <w:color w:val="000000" w:themeColor="text1"/>
                <w:lang w:val="sl"/>
              </w:rPr>
            </w:pPr>
            <w:r w:rsidRPr="00054692">
              <w:rPr>
                <w:rFonts w:eastAsia="Myriad Pro" w:cs="Myriad Pro"/>
                <w:b/>
                <w:bCs/>
                <w:color w:val="000000" w:themeColor="text1"/>
                <w:lang w:val="sl"/>
              </w:rPr>
              <w:t>Nominalna vrednost davčno potrjenih računov je bila med 27. novembrom in 10. decembrom 2022 ob visoki rasti cen medletno in glede na enako obdobje leta 2019 višja za 15 %.</w:t>
            </w:r>
            <w:r w:rsidRPr="00054692">
              <w:rPr>
                <w:rFonts w:eastAsia="Myriad Pro" w:cs="Myriad Pro"/>
                <w:color w:val="000000" w:themeColor="text1"/>
                <w:lang w:val="sl"/>
              </w:rPr>
              <w:t xml:space="preserve"> K medletni rasti, ki je bila podobna kot v preteklih dveh tednih, je največ prispevala 14-odstotna nominalna rast v trgovini, kjer je</w:t>
            </w:r>
            <w:r>
              <w:rPr>
                <w:rFonts w:eastAsia="Myriad Pro" w:cs="Myriad Pro"/>
                <w:color w:val="000000" w:themeColor="text1"/>
                <w:lang w:val="sl"/>
              </w:rPr>
              <w:t xml:space="preserve"> bilo</w:t>
            </w:r>
            <w:r w:rsidRPr="00054692">
              <w:rPr>
                <w:rFonts w:eastAsia="Myriad Pro" w:cs="Myriad Pro"/>
                <w:color w:val="000000" w:themeColor="text1"/>
                <w:lang w:val="sl"/>
              </w:rPr>
              <w:t xml:space="preserve"> izda</w:t>
            </w:r>
            <w:r>
              <w:rPr>
                <w:rFonts w:eastAsia="Myriad Pro" w:cs="Myriad Pro"/>
                <w:color w:val="000000" w:themeColor="text1"/>
                <w:lang w:val="sl"/>
              </w:rPr>
              <w:t>nih</w:t>
            </w:r>
            <w:r w:rsidRPr="00054692">
              <w:rPr>
                <w:rFonts w:eastAsia="Myriad Pro" w:cs="Myriad Pro"/>
                <w:color w:val="000000" w:themeColor="text1"/>
                <w:lang w:val="sl"/>
              </w:rPr>
              <w:t xml:space="preserve"> skoraj 80 % skupne vrednosti davčno potrjenih računov. Na rast je pomembneje vplivala tudi visoka nominalna rast prodaje v gostinstvu (skupaj 34 %, pri strežbi pijač in hrane 39 %), ki je bila predvsem posledica nižje lanske osnove</w:t>
            </w:r>
            <w:r w:rsidRPr="00054692">
              <w:rPr>
                <w:rFonts w:eastAsia="Myriad Pro" w:cs="Myriad Pro"/>
                <w:color w:val="000000" w:themeColor="text1"/>
                <w:vertAlign w:val="superscript"/>
                <w:lang w:val="sl"/>
              </w:rPr>
              <w:footnoteReference w:id="5"/>
            </w:r>
            <w:r w:rsidRPr="00054692">
              <w:rPr>
                <w:rFonts w:eastAsia="Myriad Pro" w:cs="Myriad Pro"/>
                <w:color w:val="000000" w:themeColor="text1"/>
                <w:lang w:val="sl"/>
              </w:rPr>
              <w:t>.</w:t>
            </w:r>
          </w:p>
          <w:p w14:paraId="4E6EAD67" w14:textId="77777777" w:rsidR="00FF0BCD" w:rsidRPr="00DF4F0B" w:rsidRDefault="00FF0BCD" w:rsidP="0018081D"/>
        </w:tc>
      </w:tr>
    </w:tbl>
    <w:p w14:paraId="3FAB4C0A" w14:textId="1D51A345" w:rsidR="00093214" w:rsidRDefault="0009321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5237A1" w:rsidRPr="006C2117" w14:paraId="064A9713" w14:textId="77777777" w:rsidTr="0F2DFF10">
        <w:trPr>
          <w:trHeight w:val="207"/>
        </w:trPr>
        <w:tc>
          <w:tcPr>
            <w:tcW w:w="5103" w:type="dxa"/>
            <w:gridSpan w:val="2"/>
            <w:tcBorders>
              <w:bottom w:val="single" w:sz="4" w:space="0" w:color="auto"/>
            </w:tcBorders>
            <w:tcMar>
              <w:left w:w="0" w:type="dxa"/>
            </w:tcMar>
          </w:tcPr>
          <w:p w14:paraId="540AE523" w14:textId="3774DA6E" w:rsidR="005237A1" w:rsidRPr="006C2117" w:rsidRDefault="005237A1" w:rsidP="0018081D">
            <w:pPr>
              <w:pStyle w:val="Naslov31"/>
              <w:jc w:val="left"/>
            </w:pPr>
            <w:r w:rsidRPr="00BA72A0">
              <w:lastRenderedPageBreak/>
              <w:t xml:space="preserve">Tekoči račun plačilne bilance, </w:t>
            </w:r>
            <w:r>
              <w:t>oktober</w:t>
            </w:r>
            <w:r w:rsidRPr="00BA72A0">
              <w:t xml:space="preserve"> 2022</w:t>
            </w:r>
          </w:p>
        </w:tc>
        <w:tc>
          <w:tcPr>
            <w:tcW w:w="4536" w:type="dxa"/>
            <w:tcBorders>
              <w:bottom w:val="single" w:sz="4" w:space="0" w:color="auto"/>
            </w:tcBorders>
          </w:tcPr>
          <w:p w14:paraId="41056042" w14:textId="77777777" w:rsidR="005237A1" w:rsidRPr="006C2117" w:rsidRDefault="005237A1" w:rsidP="0018081D">
            <w:pPr>
              <w:pStyle w:val="Naslov31"/>
            </w:pPr>
          </w:p>
        </w:tc>
      </w:tr>
      <w:tr w:rsidR="005237A1" w:rsidRPr="00DF4F0B" w14:paraId="775C6681" w14:textId="77777777" w:rsidTr="0F2DFF10">
        <w:trPr>
          <w:trHeight w:val="1134"/>
        </w:trPr>
        <w:tc>
          <w:tcPr>
            <w:tcW w:w="4982" w:type="dxa"/>
            <w:tcBorders>
              <w:top w:val="single" w:sz="4" w:space="0" w:color="auto"/>
            </w:tcBorders>
            <w:tcMar>
              <w:left w:w="0" w:type="dxa"/>
            </w:tcMar>
          </w:tcPr>
          <w:p w14:paraId="7692783C" w14:textId="62C47BED" w:rsidR="005237A1" w:rsidRDefault="005237A1" w:rsidP="0018081D">
            <w:pPr>
              <w:pStyle w:val="Odstavekseznama"/>
              <w:ind w:left="0"/>
            </w:pPr>
            <w:bookmarkStart w:id="0" w:name="_GoBack"/>
            <w:r>
              <w:rPr>
                <w:noProof/>
              </w:rPr>
              <w:drawing>
                <wp:inline distT="0" distB="0" distL="0" distR="0" wp14:anchorId="26D33091" wp14:editId="752EAE41">
                  <wp:extent cx="3044799" cy="24912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4799" cy="2491200"/>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6C1B88CF" w14:textId="45B01667" w:rsidR="005237A1" w:rsidRPr="00DF4F0B" w:rsidRDefault="378A9F6A" w:rsidP="0018081D">
            <w:r w:rsidRPr="0F2DFF10">
              <w:rPr>
                <w:b/>
                <w:bCs/>
              </w:rPr>
              <w:t xml:space="preserve">Po več letih presežka </w:t>
            </w:r>
            <w:r w:rsidR="0242521C" w:rsidRPr="0F2DFF10">
              <w:rPr>
                <w:b/>
                <w:bCs/>
              </w:rPr>
              <w:t xml:space="preserve">je saldo </w:t>
            </w:r>
            <w:r w:rsidRPr="0F2DFF10">
              <w:rPr>
                <w:b/>
                <w:bCs/>
              </w:rPr>
              <w:t xml:space="preserve">na tekočem računu plačilne bilance </w:t>
            </w:r>
            <w:r w:rsidR="25AD6274" w:rsidRPr="0F2DFF10">
              <w:rPr>
                <w:b/>
                <w:bCs/>
              </w:rPr>
              <w:t>letos približno uravnotežen</w:t>
            </w:r>
            <w:r w:rsidRPr="0F2DFF10">
              <w:rPr>
                <w:b/>
                <w:bCs/>
              </w:rPr>
              <w:t xml:space="preserve">. </w:t>
            </w:r>
            <w:r>
              <w:t>Presežek tekočega računa plačilne bilance je v prvih desetih mesecih</w:t>
            </w:r>
            <w:r w:rsidR="00993218">
              <w:t xml:space="preserve"> </w:t>
            </w:r>
            <w:r>
              <w:t xml:space="preserve">znašal 56,8 mio EUR </w:t>
            </w:r>
            <w:r w:rsidR="00993218">
              <w:t xml:space="preserve">in bil opazno nižji kot </w:t>
            </w:r>
            <w:r>
              <w:t>v enakem obdobju lani</w:t>
            </w:r>
            <w:r w:rsidR="00993218">
              <w:t xml:space="preserve">, ko je znašal </w:t>
            </w:r>
            <w:r>
              <w:t>2,1 mrd EUR. K znižanju je največ prispevala blagovna menjava, saj je bila ob poslabšanih pogojih menjave realna rast uvoza blaga hitrejša od izvoza. Visoke rasti cen energentov in drugih primarnih surovin ter cen industrijskih proizvodov so precej poslabšale pogoje menjave (za 2,9 %) in povečale stroške poslovanja nefinančnih družb (podjetij). Primanjkljaj primarnih dohodkov je bil višji zaradi manj prejetih subvencij iz proračuna EU in več plačanih letošnjih carin v proračun EU kot posledica uvoza električnih vozil za celoten trg EU (Luka Koper). Višji primanjkljaj sekundarnih dohodkov je izhajal iz višjih transferjev zasebnega sektorja v tujino. Storitveni presežek pa se je povečal, zlasti v menjavi potovanj in menjavi transportnih storitev v povezavi z rastjo mednarodne menjave blaga.</w:t>
            </w:r>
          </w:p>
        </w:tc>
      </w:tr>
    </w:tbl>
    <w:p w14:paraId="042D2C58" w14:textId="77777777" w:rsidR="005237A1" w:rsidRDefault="005237A1" w:rsidP="00BA0F00">
      <w:pPr>
        <w:tabs>
          <w:tab w:val="left" w:pos="580"/>
        </w:tabs>
      </w:pPr>
    </w:p>
    <w:p w14:paraId="4FCFB8EF" w14:textId="77777777" w:rsidR="005237A1" w:rsidRDefault="005237A1" w:rsidP="00BA0F00">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A0F00" w14:paraId="57DD0FDE" w14:textId="77777777" w:rsidTr="6925969B">
        <w:trPr>
          <w:trHeight w:val="207"/>
        </w:trPr>
        <w:tc>
          <w:tcPr>
            <w:tcW w:w="4819" w:type="dxa"/>
            <w:tcBorders>
              <w:bottom w:val="single" w:sz="4" w:space="0" w:color="auto"/>
            </w:tcBorders>
            <w:tcMar>
              <w:left w:w="0" w:type="dxa"/>
            </w:tcMar>
          </w:tcPr>
          <w:p w14:paraId="03220379" w14:textId="4D52F8D5" w:rsidR="00BA0F00" w:rsidRPr="006C2117" w:rsidRDefault="00BA0F00" w:rsidP="0018081D">
            <w:pPr>
              <w:pStyle w:val="Naslov31"/>
              <w:jc w:val="left"/>
            </w:pPr>
            <w:r>
              <w:t xml:space="preserve">Aktivnost v gradbeništvu, </w:t>
            </w:r>
            <w:r w:rsidR="00C45012">
              <w:t>oktober</w:t>
            </w:r>
            <w:r>
              <w:t xml:space="preserve"> 2022 </w:t>
            </w:r>
          </w:p>
        </w:tc>
        <w:tc>
          <w:tcPr>
            <w:tcW w:w="4820" w:type="dxa"/>
            <w:gridSpan w:val="2"/>
            <w:tcBorders>
              <w:bottom w:val="single" w:sz="4" w:space="0" w:color="auto"/>
            </w:tcBorders>
          </w:tcPr>
          <w:p w14:paraId="4AEBEC82" w14:textId="77777777" w:rsidR="00BA0F00" w:rsidRPr="006C2117" w:rsidRDefault="00BA0F00" w:rsidP="0018081D">
            <w:pPr>
              <w:pStyle w:val="Naslov31"/>
            </w:pPr>
          </w:p>
        </w:tc>
      </w:tr>
      <w:tr w:rsidR="00BA0F00" w:rsidRPr="00916FC4" w14:paraId="1AC3CCED" w14:textId="77777777" w:rsidTr="6925969B">
        <w:trPr>
          <w:trHeight w:val="1134"/>
        </w:trPr>
        <w:tc>
          <w:tcPr>
            <w:tcW w:w="4982" w:type="dxa"/>
            <w:gridSpan w:val="2"/>
            <w:tcBorders>
              <w:top w:val="single" w:sz="4" w:space="0" w:color="auto"/>
            </w:tcBorders>
            <w:tcMar>
              <w:left w:w="0" w:type="dxa"/>
            </w:tcMar>
          </w:tcPr>
          <w:p w14:paraId="56B6A3EB" w14:textId="507E65B1" w:rsidR="00BA0F00" w:rsidRDefault="001A4E20" w:rsidP="0018081D">
            <w:pPr>
              <w:pStyle w:val="Odstavekseznama"/>
              <w:ind w:left="0"/>
            </w:pPr>
            <w:r>
              <w:rPr>
                <w:noProof/>
              </w:rPr>
              <w:drawing>
                <wp:inline distT="0" distB="0" distL="0" distR="0" wp14:anchorId="5FE31CD0" wp14:editId="42325E7A">
                  <wp:extent cx="3092400" cy="253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8000"/>
                          </a:xfrm>
                          <a:prstGeom prst="rect">
                            <a:avLst/>
                          </a:prstGeom>
                          <a:noFill/>
                        </pic:spPr>
                      </pic:pic>
                    </a:graphicData>
                  </a:graphic>
                </wp:inline>
              </w:drawing>
            </w:r>
          </w:p>
        </w:tc>
        <w:tc>
          <w:tcPr>
            <w:tcW w:w="4657" w:type="dxa"/>
            <w:tcBorders>
              <w:top w:val="single" w:sz="4" w:space="0" w:color="auto"/>
            </w:tcBorders>
            <w:tcMar>
              <w:left w:w="284" w:type="dxa"/>
            </w:tcMar>
          </w:tcPr>
          <w:p w14:paraId="2982D220" w14:textId="5AA47320" w:rsidR="00BA0F00" w:rsidRPr="00916FC4" w:rsidRDefault="036EAB16" w:rsidP="00692347">
            <w:pPr>
              <w:rPr>
                <w:color w:val="DBDBDB" w:themeColor="background2"/>
              </w:rPr>
            </w:pPr>
            <w:r w:rsidRPr="6925969B">
              <w:rPr>
                <w:rFonts w:eastAsia="Myriad Pro" w:cs="Myriad Pro"/>
                <w:b/>
                <w:bCs/>
              </w:rPr>
              <w:t xml:space="preserve">Po podatkih o vrednosti opravljenih gradbenih del je bila oktobra gradbena aktivnost znatno </w:t>
            </w:r>
            <w:r w:rsidR="5A136CE7" w:rsidRPr="6925969B">
              <w:rPr>
                <w:rFonts w:eastAsia="Myriad Pro" w:cs="Myriad Pro"/>
                <w:b/>
                <w:bCs/>
              </w:rPr>
              <w:t>višj</w:t>
            </w:r>
            <w:r w:rsidR="5B6E5ACE" w:rsidRPr="6925969B">
              <w:rPr>
                <w:rFonts w:eastAsia="Myriad Pro" w:cs="Myriad Pro"/>
                <w:b/>
                <w:bCs/>
              </w:rPr>
              <w:t>a</w:t>
            </w:r>
            <w:r w:rsidRPr="6925969B">
              <w:rPr>
                <w:rFonts w:eastAsia="Myriad Pro" w:cs="Myriad Pro"/>
                <w:b/>
                <w:bCs/>
              </w:rPr>
              <w:t xml:space="preserve"> kot lani.</w:t>
            </w:r>
            <w:r w:rsidRPr="6925969B">
              <w:rPr>
                <w:rFonts w:eastAsia="Myriad Pro" w:cs="Myriad Pro"/>
                <w:b/>
                <w:bCs/>
                <w:sz w:val="18"/>
                <w:szCs w:val="18"/>
              </w:rPr>
              <w:t xml:space="preserve"> </w:t>
            </w:r>
            <w:r w:rsidRPr="6925969B">
              <w:rPr>
                <w:rFonts w:eastAsia="Myriad Pro" w:cs="Myriad Pro"/>
              </w:rPr>
              <w:t xml:space="preserve">Po močni okrepitvi v začetku letošnjega leta je vrednost del v nadaljevanju leta ostala na podobni ravni, oktobra pa se </w:t>
            </w:r>
            <w:r w:rsidR="06A0D8CF" w:rsidRPr="6925969B">
              <w:rPr>
                <w:rFonts w:eastAsia="Myriad Pro" w:cs="Myriad Pro"/>
              </w:rPr>
              <w:t xml:space="preserve">je </w:t>
            </w:r>
            <w:r w:rsidR="75652413" w:rsidRPr="6925969B">
              <w:rPr>
                <w:rFonts w:eastAsia="Myriad Pro" w:cs="Myriad Pro"/>
              </w:rPr>
              <w:t>ponovno</w:t>
            </w:r>
            <w:r w:rsidRPr="6925969B">
              <w:rPr>
                <w:rFonts w:eastAsia="Myriad Pro" w:cs="Myriad Pro"/>
              </w:rPr>
              <w:t xml:space="preserve"> </w:t>
            </w:r>
            <w:r w:rsidR="008B53C7">
              <w:rPr>
                <w:rFonts w:eastAsia="Myriad Pro" w:cs="Myriad Pro"/>
              </w:rPr>
              <w:t>povečala</w:t>
            </w:r>
            <w:r w:rsidR="008B53C7" w:rsidRPr="6925969B">
              <w:rPr>
                <w:rFonts w:eastAsia="Myriad Pro" w:cs="Myriad Pro"/>
              </w:rPr>
              <w:t xml:space="preserve"> </w:t>
            </w:r>
            <w:r w:rsidRPr="6925969B">
              <w:rPr>
                <w:rFonts w:eastAsia="Myriad Pro" w:cs="Myriad Pro"/>
              </w:rPr>
              <w:t>in bila za 54,6</w:t>
            </w:r>
            <w:r w:rsidRPr="6925969B">
              <w:rPr>
                <w:rFonts w:ascii="Arial" w:eastAsia="Arial" w:hAnsi="Arial" w:cs="Arial"/>
              </w:rPr>
              <w:t> </w:t>
            </w:r>
            <w:r w:rsidRPr="6925969B">
              <w:rPr>
                <w:rFonts w:eastAsia="Myriad Pro" w:cs="Myriad Pro"/>
              </w:rPr>
              <w:t xml:space="preserve">% višja kot oktobra lani. V primerjavi s preteklimi leti po aktivnosti izstopa gradnja stavb, visoka je bila tudi v gradnji inženirskih objektov, v specializiranih gradbenih delih (inštalacijska dela, zaključna gradbena dela) pa nižja. </w:t>
            </w:r>
            <w:r w:rsidR="00D24CD5" w:rsidRPr="6925969B">
              <w:rPr>
                <w:rFonts w:eastAsia="Myriad Pro" w:cs="Myriad Pro"/>
              </w:rPr>
              <w:t xml:space="preserve">V prvih desetih mesecih je </w:t>
            </w:r>
            <w:r w:rsidR="649F18FF" w:rsidRPr="6925969B">
              <w:rPr>
                <w:rFonts w:eastAsia="Myriad Pro" w:cs="Myriad Pro"/>
              </w:rPr>
              <w:t xml:space="preserve">bila </w:t>
            </w:r>
            <w:r w:rsidR="2C239232" w:rsidRPr="6925969B">
              <w:rPr>
                <w:rFonts w:eastAsia="Myriad Pro" w:cs="Myriad Pro"/>
              </w:rPr>
              <w:t xml:space="preserve">gradbena aktivnost medletno višja za 29 %, ob tem </w:t>
            </w:r>
            <w:r w:rsidR="649F18FF" w:rsidRPr="6925969B">
              <w:rPr>
                <w:rFonts w:eastAsia="Myriad Pro" w:cs="Myriad Pro"/>
              </w:rPr>
              <w:t>pa</w:t>
            </w:r>
            <w:r w:rsidR="3937B379" w:rsidRPr="6925969B">
              <w:rPr>
                <w:rFonts w:eastAsia="Myriad Pro" w:cs="Myriad Pro"/>
              </w:rPr>
              <w:t xml:space="preserve"> </w:t>
            </w:r>
            <w:r w:rsidR="1EAB80BA" w:rsidRPr="6925969B">
              <w:rPr>
                <w:rFonts w:eastAsia="Myriad Pro" w:cs="Myriad Pro"/>
              </w:rPr>
              <w:t>n</w:t>
            </w:r>
            <w:r w:rsidR="5A136CE7" w:rsidRPr="6925969B">
              <w:rPr>
                <w:rFonts w:eastAsia="Myriad Pro" w:cs="Myriad Pro"/>
              </w:rPr>
              <w:t>ekateri</w:t>
            </w:r>
            <w:r w:rsidRPr="6925969B">
              <w:rPr>
                <w:rFonts w:eastAsia="Myriad Pro" w:cs="Myriad Pro"/>
              </w:rPr>
              <w:t xml:space="preserve"> drugi podatki kažejo na znatno nižjo </w:t>
            </w:r>
            <w:r w:rsidR="5B6E5ACE" w:rsidRPr="6925969B">
              <w:rPr>
                <w:rFonts w:eastAsia="Myriad Pro" w:cs="Myriad Pro"/>
              </w:rPr>
              <w:t>rast</w:t>
            </w:r>
            <w:r w:rsidR="649F18FF" w:rsidRPr="6925969B">
              <w:rPr>
                <w:rFonts w:eastAsia="Myriad Pro" w:cs="Myriad Pro"/>
              </w:rPr>
              <w:t>, razlika je bila največja v zadnjem mesecu</w:t>
            </w:r>
            <w:r w:rsidRPr="6925969B">
              <w:rPr>
                <w:rFonts w:eastAsia="Myriad Pro" w:cs="Myriad Pro"/>
              </w:rPr>
              <w:t>. Po podatkih DDV je bila v prvih desetih mesecih aktivnost podjetij iz dejavnosti gradbeništva za 6</w:t>
            </w:r>
            <w:r w:rsidR="00D24CD5" w:rsidRPr="6925969B">
              <w:rPr>
                <w:rFonts w:eastAsia="Myriad Pro" w:cs="Myriad Pro"/>
              </w:rPr>
              <w:t> </w:t>
            </w:r>
            <w:r w:rsidRPr="6925969B">
              <w:rPr>
                <w:rFonts w:eastAsia="Myriad Pro" w:cs="Myriad Pro"/>
              </w:rPr>
              <w:t>% višja kot lani. Podobno podatki o vrednosti industrijske proizvodnje v dveh dejavnostih, ki sta tradicionalno močno povezani z gradbeništvom, ne nakazuje</w:t>
            </w:r>
            <w:r w:rsidR="00EF5B77">
              <w:rPr>
                <w:rFonts w:eastAsia="Myriad Pro" w:cs="Myriad Pro"/>
              </w:rPr>
              <w:t>jo</w:t>
            </w:r>
            <w:r w:rsidRPr="6925969B">
              <w:rPr>
                <w:rFonts w:eastAsia="Myriad Pro" w:cs="Myriad Pro"/>
              </w:rPr>
              <w:t xml:space="preserve"> na tako visoko rast. V dejavnosti »Pridobivanje rudnin in kamnin« je bila proizvodnja oktobra le za 3,9</w:t>
            </w:r>
            <w:r w:rsidR="2C239232" w:rsidRPr="6925969B">
              <w:rPr>
                <w:rFonts w:eastAsia="Myriad Pro" w:cs="Myriad Pro"/>
              </w:rPr>
              <w:t> </w:t>
            </w:r>
            <w:r w:rsidRPr="6925969B">
              <w:rPr>
                <w:rFonts w:eastAsia="Myriad Pro" w:cs="Myriad Pro"/>
              </w:rPr>
              <w:t>% višja kot oktobra lani, v proizvodnji »nekovinskih mineralnih izdelkov« pa je bila celo za 7,6</w:t>
            </w:r>
            <w:r w:rsidR="2C239232" w:rsidRPr="6925969B">
              <w:rPr>
                <w:rFonts w:eastAsia="Myriad Pro" w:cs="Myriad Pro"/>
              </w:rPr>
              <w:t> </w:t>
            </w:r>
            <w:r w:rsidRPr="6925969B">
              <w:rPr>
                <w:rFonts w:eastAsia="Myriad Pro" w:cs="Myriad Pro"/>
              </w:rPr>
              <w:t>% nižja.</w:t>
            </w:r>
          </w:p>
        </w:tc>
      </w:tr>
    </w:tbl>
    <w:p w14:paraId="605FED92" w14:textId="77777777" w:rsidR="00093214" w:rsidRDefault="00093214">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093214" w14:paraId="65A7CF6E" w14:textId="77777777" w:rsidTr="562B79E7">
        <w:trPr>
          <w:trHeight w:val="207"/>
        </w:trPr>
        <w:tc>
          <w:tcPr>
            <w:tcW w:w="5103" w:type="dxa"/>
            <w:gridSpan w:val="2"/>
            <w:tcBorders>
              <w:bottom w:val="single" w:sz="4" w:space="0" w:color="auto"/>
            </w:tcBorders>
            <w:tcMar>
              <w:left w:w="0" w:type="dxa"/>
            </w:tcMar>
          </w:tcPr>
          <w:p w14:paraId="744B837A" w14:textId="1DC43216" w:rsidR="00093214" w:rsidRPr="006C2117" w:rsidRDefault="00093214" w:rsidP="0018081D">
            <w:pPr>
              <w:pStyle w:val="Naslov31"/>
              <w:jc w:val="left"/>
            </w:pPr>
            <w:r w:rsidRPr="00993218">
              <w:lastRenderedPageBreak/>
              <w:t xml:space="preserve">Število delovno aktivnih oseb, </w:t>
            </w:r>
            <w:r w:rsidR="002F17A4">
              <w:t>oktober</w:t>
            </w:r>
            <w:r w:rsidRPr="00993218">
              <w:t xml:space="preserve"> 2022</w:t>
            </w:r>
          </w:p>
        </w:tc>
        <w:tc>
          <w:tcPr>
            <w:tcW w:w="4536" w:type="dxa"/>
            <w:tcBorders>
              <w:bottom w:val="single" w:sz="4" w:space="0" w:color="auto"/>
            </w:tcBorders>
          </w:tcPr>
          <w:p w14:paraId="0FFFDC01" w14:textId="77777777" w:rsidR="00093214" w:rsidRPr="006C2117" w:rsidRDefault="00093214" w:rsidP="0018081D">
            <w:pPr>
              <w:pStyle w:val="Naslov31"/>
            </w:pPr>
          </w:p>
        </w:tc>
      </w:tr>
      <w:tr w:rsidR="00093214" w14:paraId="2F612AD4" w14:textId="77777777" w:rsidTr="562B79E7">
        <w:trPr>
          <w:trHeight w:val="1134"/>
        </w:trPr>
        <w:tc>
          <w:tcPr>
            <w:tcW w:w="4982" w:type="dxa"/>
            <w:tcBorders>
              <w:top w:val="single" w:sz="4" w:space="0" w:color="auto"/>
            </w:tcBorders>
            <w:tcMar>
              <w:left w:w="0" w:type="dxa"/>
            </w:tcMar>
          </w:tcPr>
          <w:p w14:paraId="71CD8A39" w14:textId="6AC59478" w:rsidR="00093214" w:rsidRDefault="007C47C4" w:rsidP="0018081D">
            <w:pPr>
              <w:pStyle w:val="Odstavekseznama"/>
              <w:ind w:left="0"/>
            </w:pPr>
            <w:r w:rsidRPr="007C47C4">
              <w:rPr>
                <w:noProof/>
              </w:rPr>
              <w:drawing>
                <wp:inline distT="0" distB="0" distL="0" distR="0" wp14:anchorId="76A9090E" wp14:editId="1B76CC6E">
                  <wp:extent cx="3099600" cy="250560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600" cy="250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53C8FAF" w14:textId="015A017F" w:rsidR="00093214" w:rsidRPr="00DF4F0B" w:rsidRDefault="0B8BA41C" w:rsidP="0018081D">
            <w:pPr>
              <w:rPr>
                <w:color w:val="000000" w:themeColor="text1"/>
              </w:rPr>
            </w:pPr>
            <w:r w:rsidRPr="562B79E7">
              <w:rPr>
                <w:b/>
                <w:bCs/>
                <w:color w:val="000000" w:themeColor="text1"/>
              </w:rPr>
              <w:t>Ob rekordno visokem številu delovno aktivnih je bila medletna rast oktobra 2,1-odstotna, kar je nekoliko manj kot prejšnje mesece.</w:t>
            </w:r>
            <w:r w:rsidR="46B97D34" w:rsidRPr="562B79E7">
              <w:rPr>
                <w:b/>
                <w:bCs/>
                <w:color w:val="000000" w:themeColor="text1"/>
              </w:rPr>
              <w:t xml:space="preserve"> </w:t>
            </w:r>
            <w:r w:rsidRPr="562B79E7">
              <w:rPr>
                <w:color w:val="000000" w:themeColor="text1"/>
              </w:rPr>
              <w:t xml:space="preserve">Visoka je ostala v gradbeništvu, ki je dejavnost z velikim pomanjkanjem delovne sile. K skupni rasti delovno aktivnih vedno več prispeva zaposlovanje tujih državljanov – njihov medletni prispevek je bil oktobra že </w:t>
            </w:r>
            <w:r w:rsidR="46B97D34" w:rsidRPr="562B79E7">
              <w:rPr>
                <w:color w:val="000000" w:themeColor="text1"/>
              </w:rPr>
              <w:t>77 </w:t>
            </w:r>
            <w:r w:rsidRPr="562B79E7">
              <w:rPr>
                <w:color w:val="000000" w:themeColor="text1"/>
              </w:rPr>
              <w:t>%. Posledično narašča tudi delež tujcev med vsemi delovno aktivnimi, v zadnjem letu se je povečal za 1,3 o</w:t>
            </w:r>
            <w:r w:rsidR="46B97D34" w:rsidRPr="562B79E7">
              <w:rPr>
                <w:color w:val="000000" w:themeColor="text1"/>
              </w:rPr>
              <w:t>. </w:t>
            </w:r>
            <w:r w:rsidRPr="562B79E7">
              <w:rPr>
                <w:color w:val="000000" w:themeColor="text1"/>
              </w:rPr>
              <w:t>t. na 13,</w:t>
            </w:r>
            <w:r w:rsidR="46B97D34" w:rsidRPr="562B79E7">
              <w:rPr>
                <w:color w:val="000000" w:themeColor="text1"/>
              </w:rPr>
              <w:t>8 </w:t>
            </w:r>
            <w:r w:rsidRPr="562B79E7">
              <w:rPr>
                <w:color w:val="000000" w:themeColor="text1"/>
              </w:rPr>
              <w:t>%. Po deležu tujcev izstopajo gradbeništvo (</w:t>
            </w:r>
            <w:r w:rsidR="46B97D34" w:rsidRPr="562B79E7">
              <w:rPr>
                <w:color w:val="000000" w:themeColor="text1"/>
              </w:rPr>
              <w:t>47 </w:t>
            </w:r>
            <w:r w:rsidRPr="562B79E7">
              <w:rPr>
                <w:color w:val="000000" w:themeColor="text1"/>
              </w:rPr>
              <w:t>%), promet in skladiščenje (</w:t>
            </w:r>
            <w:r w:rsidR="46B97D34" w:rsidRPr="562B79E7">
              <w:rPr>
                <w:color w:val="000000" w:themeColor="text1"/>
              </w:rPr>
              <w:t>32 </w:t>
            </w:r>
            <w:r w:rsidRPr="562B79E7">
              <w:rPr>
                <w:color w:val="000000" w:themeColor="text1"/>
              </w:rPr>
              <w:t>%) ter druge raznovrstne poslovne dejavnosti (</w:t>
            </w:r>
            <w:r w:rsidR="46B97D34" w:rsidRPr="562B79E7">
              <w:rPr>
                <w:color w:val="000000" w:themeColor="text1"/>
              </w:rPr>
              <w:t>26 </w:t>
            </w:r>
            <w:r w:rsidRPr="562B79E7">
              <w:rPr>
                <w:color w:val="000000" w:themeColor="text1"/>
              </w:rPr>
              <w:t>%). V povprečju prvih desetih mesecev je bilo število delovno aktivnih medletno višje za 2,</w:t>
            </w:r>
            <w:r w:rsidR="46B97D34" w:rsidRPr="562B79E7">
              <w:rPr>
                <w:color w:val="000000" w:themeColor="text1"/>
              </w:rPr>
              <w:t>6 </w:t>
            </w:r>
            <w:r w:rsidRPr="562B79E7">
              <w:rPr>
                <w:color w:val="000000" w:themeColor="text1"/>
              </w:rPr>
              <w:t>%.</w:t>
            </w:r>
          </w:p>
        </w:tc>
      </w:tr>
    </w:tbl>
    <w:p w14:paraId="4AB747D5" w14:textId="77777777" w:rsidR="00093214" w:rsidRDefault="00093214" w:rsidP="009C3DB0">
      <w:pPr>
        <w:tabs>
          <w:tab w:val="left" w:pos="580"/>
        </w:tabs>
      </w:pPr>
    </w:p>
    <w:p w14:paraId="124687A3" w14:textId="77777777" w:rsidR="009C3DB0" w:rsidRDefault="009C3DB0" w:rsidP="009C3DB0">
      <w:pPr>
        <w:tabs>
          <w:tab w:val="left" w:pos="580"/>
        </w:tabs>
      </w:pPr>
    </w:p>
    <w:p w14:paraId="22475C0D" w14:textId="77777777" w:rsidR="00FE7254" w:rsidRPr="00FE7254" w:rsidRDefault="00FE7254" w:rsidP="00FE7254">
      <w:pPr>
        <w:sectPr w:rsidR="00FE7254"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6A312A6" w14:textId="7DC90774" w:rsidR="002E69B6" w:rsidRPr="00887D7E" w:rsidRDefault="00A51BB9" w:rsidP="00C26C8D">
      <w:pPr>
        <w:tabs>
          <w:tab w:val="left" w:pos="580"/>
        </w:tabs>
      </w:pPr>
      <w:r w:rsidRPr="00A51BB9">
        <w:rPr>
          <w:noProof/>
        </w:rPr>
        <w:lastRenderedPageBreak/>
        <w:drawing>
          <wp:inline distT="0" distB="0" distL="0" distR="0" wp14:anchorId="482806BA" wp14:editId="04013A30">
            <wp:extent cx="6120130" cy="9020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9020810"/>
                    </a:xfrm>
                    <a:prstGeom prst="rect">
                      <a:avLst/>
                    </a:prstGeom>
                    <a:no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0389" w14:textId="77777777" w:rsidR="00F326CE" w:rsidRDefault="00F326CE" w:rsidP="0063497B">
      <w:pPr>
        <w:spacing w:line="240" w:lineRule="auto"/>
      </w:pPr>
      <w:r>
        <w:separator/>
      </w:r>
    </w:p>
  </w:endnote>
  <w:endnote w:type="continuationSeparator" w:id="0">
    <w:p w14:paraId="67B963BF" w14:textId="77777777" w:rsidR="00F326CE" w:rsidRDefault="00F326CE" w:rsidP="0063497B">
      <w:pPr>
        <w:spacing w:line="240" w:lineRule="auto"/>
      </w:pPr>
      <w:r>
        <w:continuationSeparator/>
      </w:r>
    </w:p>
  </w:endnote>
  <w:endnote w:type="continuationNotice" w:id="1">
    <w:p w14:paraId="4FB070FD" w14:textId="77777777" w:rsidR="00F326CE" w:rsidRDefault="00F32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8B5D" w14:textId="77777777" w:rsidR="00F326CE" w:rsidRDefault="00F326CE" w:rsidP="0063497B">
      <w:pPr>
        <w:spacing w:line="240" w:lineRule="auto"/>
      </w:pPr>
      <w:r>
        <w:separator/>
      </w:r>
    </w:p>
  </w:footnote>
  <w:footnote w:type="continuationSeparator" w:id="0">
    <w:p w14:paraId="6F9FE973" w14:textId="77777777" w:rsidR="00F326CE" w:rsidRDefault="00F326CE" w:rsidP="0063497B">
      <w:pPr>
        <w:spacing w:line="240" w:lineRule="auto"/>
      </w:pPr>
      <w:r>
        <w:continuationSeparator/>
      </w:r>
    </w:p>
  </w:footnote>
  <w:footnote w:type="continuationNotice" w:id="1">
    <w:p w14:paraId="7907B705" w14:textId="77777777" w:rsidR="00F326CE" w:rsidRDefault="00F326CE">
      <w:pPr>
        <w:spacing w:line="240" w:lineRule="auto"/>
      </w:pPr>
    </w:p>
  </w:footnote>
  <w:footnote w:id="2">
    <w:p w14:paraId="0472F0C9" w14:textId="77777777" w:rsidR="00BF2D20" w:rsidRDefault="00BF2D20" w:rsidP="00BF2D20">
      <w:pPr>
        <w:pStyle w:val="Sprotnaopomba-besedilo"/>
      </w:pPr>
      <w:r w:rsidRPr="00B62E4D">
        <w:rPr>
          <w:rStyle w:val="Sprotnaopomba-sklic"/>
        </w:rPr>
        <w:footnoteRef/>
      </w:r>
      <w:r>
        <w:t xml:space="preserve"> </w:t>
      </w:r>
      <w:r w:rsidRPr="56653609">
        <w:rPr>
          <w:rFonts w:eastAsia="Myriad Pro" w:cs="Myriad Pro"/>
        </w:rPr>
        <w:t>Skladno z Uredbo Sveta (EU) 2022/1369 z dne 5. avgusta 2022 o usklajenih ukrepih za zmanjšanje povpraševanja po plinu naj bi od 1. avgusta 2022 do 31. marca 2023 vse države EU znižale porabo plina glede na povprečno porabo v enakem obdobju prejšnjih petih let za 15</w:t>
      </w:r>
      <w:r>
        <w:rPr>
          <w:rFonts w:eastAsia="Myriad Pro" w:cs="Myriad Pro"/>
        </w:rPr>
        <w:t> </w:t>
      </w:r>
      <w:r w:rsidRPr="56653609">
        <w:rPr>
          <w:rFonts w:eastAsia="Myriad Pro" w:cs="Myriad Pro"/>
        </w:rPr>
        <w:t>%.</w:t>
      </w:r>
    </w:p>
  </w:footnote>
  <w:footnote w:id="3">
    <w:p w14:paraId="488C0D96" w14:textId="77777777" w:rsidR="00BF2D20" w:rsidRDefault="00BF2D20" w:rsidP="00BF2D20">
      <w:pPr>
        <w:pStyle w:val="Sprotnaopomba-besedilo"/>
      </w:pPr>
      <w:r w:rsidRPr="00B62E4D">
        <w:rPr>
          <w:rStyle w:val="Sprotnaopomba-sklic"/>
        </w:rPr>
        <w:footnoteRef/>
      </w:r>
      <w:r>
        <w:t xml:space="preserve"> </w:t>
      </w:r>
      <w:r w:rsidRPr="56653609">
        <w:rPr>
          <w:rFonts w:eastAsia="Myriad Pro" w:cs="Myriad Pro"/>
        </w:rPr>
        <w:t>Po podatkih SURS so v letu 2021 v Sloveniji največ plina, 62 %</w:t>
      </w:r>
      <w:r>
        <w:rPr>
          <w:rFonts w:eastAsia="Myriad Pro" w:cs="Myriad Pro"/>
        </w:rPr>
        <w:t>,</w:t>
      </w:r>
      <w:r w:rsidRPr="56653609">
        <w:rPr>
          <w:rFonts w:eastAsia="Myriad Pro" w:cs="Myriad Pro"/>
        </w:rPr>
        <w:t xml:space="preserve"> neposredno porabili v predelovalnih dejavnostih in gradbeništvu, 15</w:t>
      </w:r>
      <w:r>
        <w:rPr>
          <w:rFonts w:eastAsia="Myriad Pro" w:cs="Myriad Pro"/>
        </w:rPr>
        <w:t> </w:t>
      </w:r>
      <w:r w:rsidRPr="56653609">
        <w:rPr>
          <w:rFonts w:eastAsia="Myriad Pro" w:cs="Myriad Pro"/>
        </w:rPr>
        <w:t>% v gospodinjstvih, ostalo pa zlasti za proizvodnjo toplote in elektrike.</w:t>
      </w:r>
    </w:p>
  </w:footnote>
  <w:footnote w:id="4">
    <w:p w14:paraId="57FBA44F" w14:textId="77777777" w:rsidR="00AE4AFE" w:rsidRDefault="00AE4AFE" w:rsidP="00AE4AFE">
      <w:pPr>
        <w:pStyle w:val="Sprotnaopomba-besedilo"/>
      </w:pPr>
      <w:r w:rsidRPr="00B62E4D">
        <w:rPr>
          <w:rStyle w:val="Sprotnaopomba-sklic"/>
        </w:rPr>
        <w:footnoteRef/>
      </w:r>
      <w:r>
        <w:t xml:space="preserve"> </w:t>
      </w:r>
      <w:r w:rsidRPr="56653609">
        <w:rPr>
          <w:rFonts w:eastAsia="Myriad Pro" w:cs="Myriad Pro"/>
        </w:rPr>
        <w:t xml:space="preserve">Po informacijah družbe Plinovodi je 12. novembra 2022 napolnjenost skladišč plina v EU </w:t>
      </w:r>
      <w:r>
        <w:rPr>
          <w:rFonts w:eastAsia="Myriad Pro" w:cs="Myriad Pro"/>
        </w:rPr>
        <w:t>do</w:t>
      </w:r>
      <w:r w:rsidRPr="56653609">
        <w:rPr>
          <w:rFonts w:eastAsia="Myriad Pro" w:cs="Myriad Pro"/>
        </w:rPr>
        <w:t>segla 95,5</w:t>
      </w:r>
      <w:r>
        <w:rPr>
          <w:rFonts w:eastAsia="Myriad Pro" w:cs="Myriad Pro"/>
        </w:rPr>
        <w:t> </w:t>
      </w:r>
      <w:r w:rsidRPr="56653609">
        <w:rPr>
          <w:rFonts w:eastAsia="Myriad Pro" w:cs="Myriad Pro"/>
        </w:rPr>
        <w:t xml:space="preserve">%, nato pa se je začela zmanjševati in je </w:t>
      </w:r>
      <w:r>
        <w:rPr>
          <w:rFonts w:eastAsia="Myriad Pro" w:cs="Myriad Pro"/>
        </w:rPr>
        <w:t>10</w:t>
      </w:r>
      <w:r w:rsidRPr="56653609">
        <w:rPr>
          <w:rFonts w:eastAsia="Myriad Pro" w:cs="Myriad Pro"/>
        </w:rPr>
        <w:t xml:space="preserve">. </w:t>
      </w:r>
      <w:r>
        <w:rPr>
          <w:rFonts w:eastAsia="Myriad Pro" w:cs="Myriad Pro"/>
        </w:rPr>
        <w:t>dece</w:t>
      </w:r>
      <w:r w:rsidRPr="56653609">
        <w:rPr>
          <w:rFonts w:eastAsia="Myriad Pro" w:cs="Myriad Pro"/>
        </w:rPr>
        <w:t xml:space="preserve">mbra znašala </w:t>
      </w:r>
      <w:r>
        <w:rPr>
          <w:rFonts w:eastAsia="Myriad Pro" w:cs="Myriad Pro"/>
        </w:rPr>
        <w:t>88</w:t>
      </w:r>
      <w:r w:rsidRPr="56653609">
        <w:rPr>
          <w:rFonts w:eastAsia="Myriad Pro" w:cs="Myriad Pro"/>
        </w:rPr>
        <w:t>,</w:t>
      </w:r>
      <w:r>
        <w:rPr>
          <w:rFonts w:eastAsia="Myriad Pro" w:cs="Myriad Pro"/>
        </w:rPr>
        <w:t>5 </w:t>
      </w:r>
      <w:r w:rsidRPr="56653609">
        <w:rPr>
          <w:rFonts w:eastAsia="Myriad Pro" w:cs="Myriad Pro"/>
        </w:rPr>
        <w:t>%.</w:t>
      </w:r>
    </w:p>
  </w:footnote>
  <w:footnote w:id="5">
    <w:p w14:paraId="6150F917" w14:textId="77777777" w:rsidR="00054692" w:rsidRPr="002B5CA3" w:rsidRDefault="00054692" w:rsidP="00054692">
      <w:pPr>
        <w:pStyle w:val="Sprotnaopomba-besedilo"/>
        <w:rPr>
          <w:sz w:val="18"/>
        </w:rPr>
      </w:pPr>
      <w:r>
        <w:rPr>
          <w:rStyle w:val="Sprotnaopomba-sklic"/>
        </w:rPr>
        <w:footnoteRef/>
      </w:r>
      <w:r>
        <w:t xml:space="preserve"> </w:t>
      </w:r>
      <w:r w:rsidRPr="00054692">
        <w:rPr>
          <w:rFonts w:eastAsia="Myriad Pro" w:cs="Myriad Pro"/>
          <w:color w:val="000000" w:themeColor="text1"/>
          <w:lang w:val="sl"/>
        </w:rPr>
        <w:t>Po septembrski razširitvi pogoja PCT na uporabnike večine storitev so se lani novembra ukrepi za zamejitev epidemije še zaostrili</w:t>
      </w:r>
      <w:r w:rsidRPr="00054692">
        <w:t xml:space="preserve">. </w:t>
      </w:r>
      <w:r w:rsidRPr="00054692">
        <w:rPr>
          <w:rFonts w:eastAsia="Myriad Pro" w:cs="Myriad Pro"/>
          <w:color w:val="000000" w:themeColor="text1"/>
          <w:lang w:val="sl"/>
        </w:rPr>
        <w:t>Omejen je bil odpiralni čas gostinskih obratov, obratovanje diskotek in gostinskih lokalov, ki nudijo glasbo, ni bilo dovoljeno, omejeno je bilo zbiranje ljudi, pogoj PCT je bilo treba izkazati z veljavnim osebnim dokumentom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52EF8EB8" w:rsidR="009A0978" w:rsidRDefault="009A0978"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D27BDB">
      <w:t>1</w:t>
    </w:r>
    <w:r w:rsidR="005321D5">
      <w:t>9</w:t>
    </w:r>
    <w:r>
      <w:t xml:space="preserve">. </w:t>
    </w:r>
    <w:r w:rsidR="00D27BDB">
      <w:t>december</w:t>
    </w:r>
    <w:r>
      <w:t xml:space="preserve"> 2022</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7A4"/>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4E87"/>
    <w:rsid w:val="00065B72"/>
    <w:rsid w:val="00066060"/>
    <w:rsid w:val="00070313"/>
    <w:rsid w:val="000703C7"/>
    <w:rsid w:val="00070B6E"/>
    <w:rsid w:val="00071007"/>
    <w:rsid w:val="00073C2B"/>
    <w:rsid w:val="00077F13"/>
    <w:rsid w:val="000802F5"/>
    <w:rsid w:val="00083B7F"/>
    <w:rsid w:val="00087E6A"/>
    <w:rsid w:val="00092592"/>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F18E2"/>
    <w:rsid w:val="000F5315"/>
    <w:rsid w:val="00101E8B"/>
    <w:rsid w:val="00110B3C"/>
    <w:rsid w:val="00111DFE"/>
    <w:rsid w:val="00112B3E"/>
    <w:rsid w:val="00115501"/>
    <w:rsid w:val="00115E8D"/>
    <w:rsid w:val="00116668"/>
    <w:rsid w:val="00120162"/>
    <w:rsid w:val="00123A5A"/>
    <w:rsid w:val="00123D52"/>
    <w:rsid w:val="001255CD"/>
    <w:rsid w:val="0012725B"/>
    <w:rsid w:val="00127822"/>
    <w:rsid w:val="00133E20"/>
    <w:rsid w:val="0014161A"/>
    <w:rsid w:val="00150890"/>
    <w:rsid w:val="00150D0F"/>
    <w:rsid w:val="001557F1"/>
    <w:rsid w:val="0016111E"/>
    <w:rsid w:val="00161807"/>
    <w:rsid w:val="00162E99"/>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4E20"/>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51CD"/>
    <w:rsid w:val="001F5764"/>
    <w:rsid w:val="002040EA"/>
    <w:rsid w:val="0020683D"/>
    <w:rsid w:val="00213015"/>
    <w:rsid w:val="00215DA0"/>
    <w:rsid w:val="002220F4"/>
    <w:rsid w:val="0022245A"/>
    <w:rsid w:val="002229E0"/>
    <w:rsid w:val="00222F75"/>
    <w:rsid w:val="0022644C"/>
    <w:rsid w:val="00226C04"/>
    <w:rsid w:val="00230BB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AC2"/>
    <w:rsid w:val="002E6F0D"/>
    <w:rsid w:val="002E6FAD"/>
    <w:rsid w:val="002F00BB"/>
    <w:rsid w:val="002F0448"/>
    <w:rsid w:val="002F17A4"/>
    <w:rsid w:val="002F45CB"/>
    <w:rsid w:val="00301B51"/>
    <w:rsid w:val="00305883"/>
    <w:rsid w:val="00306767"/>
    <w:rsid w:val="00312D09"/>
    <w:rsid w:val="003159CC"/>
    <w:rsid w:val="00325655"/>
    <w:rsid w:val="00326150"/>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658B"/>
    <w:rsid w:val="00356832"/>
    <w:rsid w:val="00363E63"/>
    <w:rsid w:val="003640E5"/>
    <w:rsid w:val="00364A8F"/>
    <w:rsid w:val="00365D68"/>
    <w:rsid w:val="00366D68"/>
    <w:rsid w:val="00371828"/>
    <w:rsid w:val="00374467"/>
    <w:rsid w:val="00374B90"/>
    <w:rsid w:val="0037709E"/>
    <w:rsid w:val="00380056"/>
    <w:rsid w:val="00381F22"/>
    <w:rsid w:val="003831A6"/>
    <w:rsid w:val="0038500A"/>
    <w:rsid w:val="00386C31"/>
    <w:rsid w:val="00390947"/>
    <w:rsid w:val="00394109"/>
    <w:rsid w:val="00394FBC"/>
    <w:rsid w:val="00396859"/>
    <w:rsid w:val="003974F8"/>
    <w:rsid w:val="003A1B12"/>
    <w:rsid w:val="003A23E4"/>
    <w:rsid w:val="003A26B5"/>
    <w:rsid w:val="003A454D"/>
    <w:rsid w:val="003A49D8"/>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58DF"/>
    <w:rsid w:val="003E0230"/>
    <w:rsid w:val="003E5239"/>
    <w:rsid w:val="003E5ADA"/>
    <w:rsid w:val="003E5C15"/>
    <w:rsid w:val="003E64D6"/>
    <w:rsid w:val="003F30E4"/>
    <w:rsid w:val="003F4C1B"/>
    <w:rsid w:val="004041D4"/>
    <w:rsid w:val="0040719E"/>
    <w:rsid w:val="004079CD"/>
    <w:rsid w:val="004123A3"/>
    <w:rsid w:val="00415098"/>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1DFC"/>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D0C06"/>
    <w:rsid w:val="004D1C88"/>
    <w:rsid w:val="004D2BC3"/>
    <w:rsid w:val="004D2D1C"/>
    <w:rsid w:val="004D4230"/>
    <w:rsid w:val="004D43F4"/>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5A80"/>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C4E83"/>
    <w:rsid w:val="005C769B"/>
    <w:rsid w:val="005D285A"/>
    <w:rsid w:val="005D3726"/>
    <w:rsid w:val="005D7078"/>
    <w:rsid w:val="005D71A4"/>
    <w:rsid w:val="005E6F08"/>
    <w:rsid w:val="005F2004"/>
    <w:rsid w:val="005F5C51"/>
    <w:rsid w:val="00600E28"/>
    <w:rsid w:val="0060240D"/>
    <w:rsid w:val="0060300C"/>
    <w:rsid w:val="00612374"/>
    <w:rsid w:val="00613F54"/>
    <w:rsid w:val="00613F73"/>
    <w:rsid w:val="00614A02"/>
    <w:rsid w:val="00623BBE"/>
    <w:rsid w:val="006269CE"/>
    <w:rsid w:val="00632222"/>
    <w:rsid w:val="0063497B"/>
    <w:rsid w:val="00637D5B"/>
    <w:rsid w:val="006421BC"/>
    <w:rsid w:val="00643ACC"/>
    <w:rsid w:val="00650921"/>
    <w:rsid w:val="00652795"/>
    <w:rsid w:val="0065447B"/>
    <w:rsid w:val="00654FA7"/>
    <w:rsid w:val="006571E5"/>
    <w:rsid w:val="00657585"/>
    <w:rsid w:val="00662E1E"/>
    <w:rsid w:val="0066322D"/>
    <w:rsid w:val="0067095F"/>
    <w:rsid w:val="00671853"/>
    <w:rsid w:val="00681569"/>
    <w:rsid w:val="006851CA"/>
    <w:rsid w:val="006875F1"/>
    <w:rsid w:val="00687A6B"/>
    <w:rsid w:val="00692347"/>
    <w:rsid w:val="006965FC"/>
    <w:rsid w:val="006979EF"/>
    <w:rsid w:val="006A15CC"/>
    <w:rsid w:val="006A2CFB"/>
    <w:rsid w:val="006A595B"/>
    <w:rsid w:val="006A6820"/>
    <w:rsid w:val="006A7079"/>
    <w:rsid w:val="006B1CDC"/>
    <w:rsid w:val="006B3D3D"/>
    <w:rsid w:val="006B60A0"/>
    <w:rsid w:val="006B7430"/>
    <w:rsid w:val="006B7DA3"/>
    <w:rsid w:val="006C2117"/>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503B7"/>
    <w:rsid w:val="00750B0D"/>
    <w:rsid w:val="007511AD"/>
    <w:rsid w:val="00751346"/>
    <w:rsid w:val="00760562"/>
    <w:rsid w:val="00762194"/>
    <w:rsid w:val="00766241"/>
    <w:rsid w:val="00771468"/>
    <w:rsid w:val="00771D42"/>
    <w:rsid w:val="0077495E"/>
    <w:rsid w:val="00777337"/>
    <w:rsid w:val="0078321F"/>
    <w:rsid w:val="00786303"/>
    <w:rsid w:val="0079410F"/>
    <w:rsid w:val="00795200"/>
    <w:rsid w:val="007971E2"/>
    <w:rsid w:val="007A0B59"/>
    <w:rsid w:val="007A1CD0"/>
    <w:rsid w:val="007A3A82"/>
    <w:rsid w:val="007A414F"/>
    <w:rsid w:val="007A5BDF"/>
    <w:rsid w:val="007A79D4"/>
    <w:rsid w:val="007B189A"/>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0F96"/>
    <w:rsid w:val="008C32FE"/>
    <w:rsid w:val="008C5025"/>
    <w:rsid w:val="008D03DA"/>
    <w:rsid w:val="008D3A98"/>
    <w:rsid w:val="008E245D"/>
    <w:rsid w:val="008E4669"/>
    <w:rsid w:val="008E65B2"/>
    <w:rsid w:val="008F2C7A"/>
    <w:rsid w:val="008F46E5"/>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1FD1"/>
    <w:rsid w:val="0095229A"/>
    <w:rsid w:val="00957866"/>
    <w:rsid w:val="00957EAF"/>
    <w:rsid w:val="00962B9A"/>
    <w:rsid w:val="00971564"/>
    <w:rsid w:val="0097375C"/>
    <w:rsid w:val="009740C1"/>
    <w:rsid w:val="0097488C"/>
    <w:rsid w:val="00974CB2"/>
    <w:rsid w:val="009759C5"/>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6F44"/>
    <w:rsid w:val="009F75CB"/>
    <w:rsid w:val="00A03639"/>
    <w:rsid w:val="00A05383"/>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703DF"/>
    <w:rsid w:val="00A7050D"/>
    <w:rsid w:val="00A72977"/>
    <w:rsid w:val="00A736A0"/>
    <w:rsid w:val="00A75761"/>
    <w:rsid w:val="00A76391"/>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5265"/>
    <w:rsid w:val="00AF5EE3"/>
    <w:rsid w:val="00AF6CE4"/>
    <w:rsid w:val="00AF7D8F"/>
    <w:rsid w:val="00B00E5E"/>
    <w:rsid w:val="00B04BCA"/>
    <w:rsid w:val="00B069D8"/>
    <w:rsid w:val="00B10FE7"/>
    <w:rsid w:val="00B11BB6"/>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65473"/>
    <w:rsid w:val="00B71FCC"/>
    <w:rsid w:val="00B738F6"/>
    <w:rsid w:val="00B76526"/>
    <w:rsid w:val="00B8133E"/>
    <w:rsid w:val="00B82B15"/>
    <w:rsid w:val="00B8300F"/>
    <w:rsid w:val="00B92DA1"/>
    <w:rsid w:val="00B9429F"/>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B185C"/>
    <w:rsid w:val="00CB2C49"/>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3CDD"/>
    <w:rsid w:val="00D63F14"/>
    <w:rsid w:val="00D64755"/>
    <w:rsid w:val="00D6735E"/>
    <w:rsid w:val="00D67FB0"/>
    <w:rsid w:val="00D71373"/>
    <w:rsid w:val="00D7306E"/>
    <w:rsid w:val="00D7442E"/>
    <w:rsid w:val="00D76360"/>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31B72"/>
    <w:rsid w:val="00E3247B"/>
    <w:rsid w:val="00E32672"/>
    <w:rsid w:val="00E33404"/>
    <w:rsid w:val="00E37D62"/>
    <w:rsid w:val="00E4211E"/>
    <w:rsid w:val="00E42A69"/>
    <w:rsid w:val="00E44048"/>
    <w:rsid w:val="00E50887"/>
    <w:rsid w:val="00E518F8"/>
    <w:rsid w:val="00E56CF8"/>
    <w:rsid w:val="00E57276"/>
    <w:rsid w:val="00E62157"/>
    <w:rsid w:val="00E7094F"/>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57D6"/>
    <w:rsid w:val="00EC7207"/>
    <w:rsid w:val="00EC7394"/>
    <w:rsid w:val="00EC7F28"/>
    <w:rsid w:val="00ED158E"/>
    <w:rsid w:val="00ED4168"/>
    <w:rsid w:val="00ED5889"/>
    <w:rsid w:val="00EE0806"/>
    <w:rsid w:val="00EE4CF6"/>
    <w:rsid w:val="00EE6669"/>
    <w:rsid w:val="00EE6D25"/>
    <w:rsid w:val="00EE7E6E"/>
    <w:rsid w:val="00EF1EC5"/>
    <w:rsid w:val="00EF299D"/>
    <w:rsid w:val="00EF5B77"/>
    <w:rsid w:val="00EF5D58"/>
    <w:rsid w:val="00EF672E"/>
    <w:rsid w:val="00F04564"/>
    <w:rsid w:val="00F05302"/>
    <w:rsid w:val="00F06812"/>
    <w:rsid w:val="00F071DA"/>
    <w:rsid w:val="00F12BD0"/>
    <w:rsid w:val="00F212CA"/>
    <w:rsid w:val="00F21549"/>
    <w:rsid w:val="00F22F14"/>
    <w:rsid w:val="00F24029"/>
    <w:rsid w:val="00F24273"/>
    <w:rsid w:val="00F304EF"/>
    <w:rsid w:val="00F31CA1"/>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E10101"/>
    <w:rsid w:val="302CF70A"/>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F8B526"/>
    <w:rsid w:val="3F164357"/>
    <w:rsid w:val="3FF4CF64"/>
    <w:rsid w:val="40744006"/>
    <w:rsid w:val="411F72FE"/>
    <w:rsid w:val="411F74E2"/>
    <w:rsid w:val="414C2577"/>
    <w:rsid w:val="42F9848C"/>
    <w:rsid w:val="42F98632"/>
    <w:rsid w:val="43D1A6BA"/>
    <w:rsid w:val="4419D94E"/>
    <w:rsid w:val="4482A7C8"/>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C76206"/>
    <w:rsid w:val="69E525D3"/>
    <w:rsid w:val="6A6A88CE"/>
    <w:rsid w:val="6B41F19E"/>
    <w:rsid w:val="6B63BEAE"/>
    <w:rsid w:val="6CC40164"/>
    <w:rsid w:val="6D05E979"/>
    <w:rsid w:val="6E6BAAF4"/>
    <w:rsid w:val="6F51BE89"/>
    <w:rsid w:val="7118C660"/>
    <w:rsid w:val="712D06C0"/>
    <w:rsid w:val="7136474C"/>
    <w:rsid w:val="71980AC5"/>
    <w:rsid w:val="746275F1"/>
    <w:rsid w:val="74C197DE"/>
    <w:rsid w:val="75652413"/>
    <w:rsid w:val="7573E9C2"/>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D45B-A61D-4C1F-BC68-A60EF25F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5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9:08:00Z</dcterms:created>
  <dcterms:modified xsi:type="dcterms:W3CDTF">2022-12-20T09:08:00Z</dcterms:modified>
</cp:coreProperties>
</file>